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532E96F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سیستم‌های عامل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112BD2A2" w14:textId="77777777" w:rsidR="00793518" w:rsidRDefault="0079351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621E76C3" w14:textId="4F6A4E5C" w:rsidR="00522827" w:rsidRPr="00DF3CA5" w:rsidRDefault="008C34A0" w:rsidP="00FC0E85">
      <w:pPr>
        <w:bidi/>
        <w:jc w:val="both"/>
        <w:rPr>
          <w:rFonts w:ascii="Consolas" w:hAnsi="Consolas" w:cs="B Nazanin"/>
          <w:b/>
          <w:bCs/>
          <w:sz w:val="32"/>
          <w:szCs w:val="32"/>
          <w:rtl/>
          <w:lang w:bidi="fa-IR"/>
        </w:rPr>
      </w:pPr>
      <w:r w:rsidRPr="00DF3CA5">
        <w:rPr>
          <w:rFonts w:ascii="Consolas" w:hAnsi="Consolas" w:cs="B Nazanin" w:hint="cs"/>
          <w:b/>
          <w:bCs/>
          <w:sz w:val="32"/>
          <w:szCs w:val="32"/>
          <w:rtl/>
          <w:lang w:bidi="fa-IR"/>
        </w:rPr>
        <w:lastRenderedPageBreak/>
        <w:t>پاسخ به سوالات گزارش‌کار:</w:t>
      </w:r>
    </w:p>
    <w:p w14:paraId="3C4CFB6F" w14:textId="14E304A1" w:rsidR="008C34A0" w:rsidRPr="00B65890" w:rsidRDefault="008C34A0" w:rsidP="00FC0E85">
      <w:pPr>
        <w:pStyle w:val="ListParagraph"/>
        <w:numPr>
          <w:ilvl w:val="0"/>
          <w:numId w:val="5"/>
        </w:numPr>
        <w:ind w:left="720"/>
        <w:jc w:val="both"/>
        <w:rPr>
          <w:rFonts w:ascii="Consolas" w:hAnsi="Consolas" w:cs="B Nazanin"/>
          <w:sz w:val="28"/>
          <w:szCs w:val="28"/>
        </w:rPr>
      </w:pPr>
      <w:r w:rsidRPr="00DF3CA5">
        <w:rPr>
          <w:rFonts w:ascii="Consolas" w:hAnsi="Consolas" w:cs="B Nazanin" w:hint="cs"/>
          <w:b/>
          <w:bCs/>
          <w:sz w:val="28"/>
          <w:szCs w:val="28"/>
          <w:rtl/>
        </w:rPr>
        <w:t>دسترسی به دهمین آرگومان:</w:t>
      </w:r>
      <w:r w:rsidRPr="00B65890">
        <w:rPr>
          <w:rFonts w:ascii="Consolas" w:hAnsi="Consolas" w:cs="B Nazanin" w:hint="cs"/>
          <w:sz w:val="28"/>
          <w:szCs w:val="28"/>
          <w:rtl/>
        </w:rPr>
        <w:t xml:space="preserve"> برای این کار باید شماره آرگومان را داخل </w:t>
      </w:r>
      <w:r w:rsidRPr="00B65890">
        <w:rPr>
          <w:rFonts w:ascii="Consolas" w:hAnsi="Consolas" w:cs="B Nazanin"/>
          <w:sz w:val="28"/>
          <w:szCs w:val="28"/>
        </w:rPr>
        <w:t>{}</w:t>
      </w:r>
      <w:r w:rsidRPr="00B65890">
        <w:rPr>
          <w:rFonts w:ascii="Consolas" w:hAnsi="Consolas" w:cs="B Nazanin" w:hint="cs"/>
          <w:sz w:val="28"/>
          <w:szCs w:val="28"/>
          <w:rtl/>
        </w:rPr>
        <w:t xml:space="preserve"> قرار داد. به عنوان مثال برای چاپ آرگومان دهم داریم:</w:t>
      </w:r>
    </w:p>
    <w:p w14:paraId="64355EAA" w14:textId="640D2D96" w:rsidR="008C34A0" w:rsidRDefault="00B65890" w:rsidP="00FC0E85">
      <w:pPr>
        <w:jc w:val="both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echo "${10}"</w:t>
      </w:r>
    </w:p>
    <w:p w14:paraId="689AD232" w14:textId="26FDE889" w:rsidR="00B65890" w:rsidRDefault="00B65890" w:rsidP="00FC0E85">
      <w:pPr>
        <w:pStyle w:val="ListParagraph"/>
        <w:numPr>
          <w:ilvl w:val="0"/>
          <w:numId w:val="5"/>
        </w:numPr>
        <w:ind w:left="720"/>
        <w:jc w:val="both"/>
        <w:rPr>
          <w:rFonts w:ascii="Consolas" w:hAnsi="Consolas" w:cs="B Nazanin"/>
          <w:sz w:val="28"/>
          <w:szCs w:val="28"/>
        </w:rPr>
      </w:pPr>
      <w:r w:rsidRPr="00DF3CA5">
        <w:rPr>
          <w:rFonts w:ascii="Consolas" w:hAnsi="Consolas" w:cs="B Nazanin" w:hint="cs"/>
          <w:b/>
          <w:bCs/>
          <w:sz w:val="28"/>
          <w:szCs w:val="28"/>
          <w:rtl/>
        </w:rPr>
        <w:t xml:space="preserve">سوییچ </w:t>
      </w:r>
      <w:r w:rsidRPr="00DF3CA5">
        <w:rPr>
          <w:rFonts w:ascii="Consolas" w:hAnsi="Consolas" w:cs="B Nazanin"/>
          <w:b/>
          <w:bCs/>
          <w:sz w:val="28"/>
          <w:szCs w:val="28"/>
        </w:rPr>
        <w:t>-p</w:t>
      </w:r>
      <w:r w:rsidRPr="00DF3CA5">
        <w:rPr>
          <w:rFonts w:ascii="Consolas" w:hAnsi="Consolas" w:cs="B Nazanin" w:hint="cs"/>
          <w:b/>
          <w:bCs/>
          <w:sz w:val="28"/>
          <w:szCs w:val="28"/>
          <w:rtl/>
        </w:rPr>
        <w:t xml:space="preserve"> و </w:t>
      </w:r>
      <w:r w:rsidRPr="00DF3CA5">
        <w:rPr>
          <w:rFonts w:ascii="Consolas" w:hAnsi="Consolas" w:cs="B Nazanin"/>
          <w:b/>
          <w:bCs/>
          <w:sz w:val="28"/>
          <w:szCs w:val="28"/>
        </w:rPr>
        <w:t>-sp</w:t>
      </w:r>
      <w:r w:rsidRPr="00DF3CA5">
        <w:rPr>
          <w:rFonts w:ascii="Consolas" w:hAnsi="Consolas" w:cs="B Nazanin" w:hint="cs"/>
          <w:b/>
          <w:bCs/>
          <w:sz w:val="28"/>
          <w:szCs w:val="28"/>
          <w:rtl/>
        </w:rPr>
        <w:t>:</w:t>
      </w:r>
      <w:r>
        <w:rPr>
          <w:rFonts w:ascii="Consolas" w:hAnsi="Consolas" w:cs="B Nazanin" w:hint="cs"/>
          <w:sz w:val="28"/>
          <w:szCs w:val="28"/>
          <w:rtl/>
        </w:rPr>
        <w:t xml:space="preserve"> در کل به کمک سوییچ </w:t>
      </w:r>
      <w:r>
        <w:rPr>
          <w:rFonts w:ascii="Consolas" w:hAnsi="Consolas" w:cs="B Nazanin"/>
          <w:sz w:val="28"/>
          <w:szCs w:val="28"/>
        </w:rPr>
        <w:t>-p</w:t>
      </w:r>
      <w:r>
        <w:rPr>
          <w:rFonts w:ascii="Consolas" w:hAnsi="Consolas" w:cs="B Nazanin" w:hint="cs"/>
          <w:sz w:val="28"/>
          <w:szCs w:val="28"/>
          <w:rtl/>
        </w:rPr>
        <w:t xml:space="preserve"> (</w:t>
      </w:r>
      <w:r>
        <w:rPr>
          <w:rFonts w:ascii="Consolas" w:hAnsi="Consolas" w:cs="B Nazanin"/>
          <w:sz w:val="28"/>
          <w:szCs w:val="28"/>
        </w:rPr>
        <w:t>prompt</w:t>
      </w:r>
      <w:r>
        <w:rPr>
          <w:rFonts w:ascii="Consolas" w:hAnsi="Consolas" w:cs="B Nazanin" w:hint="cs"/>
          <w:sz w:val="28"/>
          <w:szCs w:val="28"/>
          <w:rtl/>
        </w:rPr>
        <w:t xml:space="preserve">) می‌توان یک رشته را پیش از ورودی گرفتن به عنوان راهنما برای کاربر چاپ کرد. سوییچ </w:t>
      </w:r>
      <w:r>
        <w:rPr>
          <w:rFonts w:ascii="Consolas" w:hAnsi="Consolas" w:cs="B Nazanin"/>
          <w:sz w:val="28"/>
          <w:szCs w:val="28"/>
        </w:rPr>
        <w:t>-s</w:t>
      </w:r>
      <w:r>
        <w:rPr>
          <w:rFonts w:ascii="Consolas" w:hAnsi="Consolas" w:cs="B Nazanin" w:hint="cs"/>
          <w:sz w:val="28"/>
          <w:szCs w:val="28"/>
          <w:rtl/>
        </w:rPr>
        <w:t xml:space="preserve"> اما باعث می‌شود کاراکترهای وارد شده در خروجی نوشته نشوند (مثلاً برای وارد کردن رمزها و... ).</w:t>
      </w:r>
    </w:p>
    <w:p w14:paraId="75CEA0D7" w14:textId="5F773866" w:rsidR="00FC0E85" w:rsidRPr="00DF3CA5" w:rsidRDefault="00FC0E85" w:rsidP="00FC0E85">
      <w:pPr>
        <w:bidi/>
        <w:jc w:val="both"/>
        <w:rPr>
          <w:rFonts w:ascii="Consolas" w:hAnsi="Consolas" w:cs="B Nazanin"/>
          <w:b/>
          <w:bCs/>
          <w:sz w:val="32"/>
          <w:szCs w:val="32"/>
          <w:rtl/>
        </w:rPr>
      </w:pPr>
      <w:r w:rsidRPr="00DF3CA5">
        <w:rPr>
          <w:rFonts w:ascii="Consolas" w:hAnsi="Consolas" w:cs="B Nazanin" w:hint="cs"/>
          <w:b/>
          <w:bCs/>
          <w:sz w:val="32"/>
          <w:szCs w:val="32"/>
          <w:rtl/>
        </w:rPr>
        <w:t>تمرین‌ها:</w:t>
      </w:r>
    </w:p>
    <w:p w14:paraId="7BBB90B2" w14:textId="717F6FFC" w:rsidR="00FC0E85" w:rsidRDefault="0028509B" w:rsidP="00FC0E85">
      <w:pPr>
        <w:pStyle w:val="ListParagraph"/>
        <w:numPr>
          <w:ilvl w:val="0"/>
          <w:numId w:val="6"/>
        </w:numPr>
        <w:jc w:val="both"/>
        <w:rPr>
          <w:rFonts w:ascii="Consolas" w:hAnsi="Consolas" w:cs="B Nazanin"/>
          <w:sz w:val="28"/>
          <w:szCs w:val="28"/>
        </w:rPr>
      </w:pPr>
      <w:r w:rsidRPr="0028509B">
        <w:rPr>
          <w:rFonts w:ascii="Consolas" w:hAnsi="Consolas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F804B1" wp14:editId="6246E0E6">
                <wp:simplePos x="0" y="0"/>
                <wp:positionH relativeFrom="margin">
                  <wp:align>center</wp:align>
                </wp:positionH>
                <wp:positionV relativeFrom="paragraph">
                  <wp:posOffset>4664710</wp:posOffset>
                </wp:positionV>
                <wp:extent cx="2609850" cy="4191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4525" w14:textId="38B8BA89" w:rsidR="0028509B" w:rsidRPr="0028509B" w:rsidRDefault="0028509B" w:rsidP="008C4FF6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جمع دو عدد ورودی و چاپ عدد بزرگ‌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0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7.3pt;width:205.5pt;height:33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" stroked="f">
                <v:textbox>
                  <w:txbxContent>
                    <w:p w14:paraId="4F0E4525" w14:textId="38B8BA89" w:rsidR="0028509B" w:rsidRPr="0028509B" w:rsidRDefault="0028509B" w:rsidP="008C4FF6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۱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جمع دو عدد ورودی و چاپ عدد بزرگ‌ت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onsolas" w:hAnsi="Consolas" w:cs="B Nazanin"/>
          <w:noProof/>
          <w:sz w:val="28"/>
          <w:szCs w:val="28"/>
        </w:rPr>
        <w:drawing>
          <wp:anchor distT="180340" distB="360045" distL="114300" distR="114300" simplePos="0" relativeHeight="251658240" behindDoc="0" locked="0" layoutInCell="1" allowOverlap="1" wp14:anchorId="48696AFB" wp14:editId="488FC24A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6724800" cy="38304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E85">
        <w:rPr>
          <w:rFonts w:ascii="Consolas" w:hAnsi="Consolas" w:cs="B Nazanin" w:hint="cs"/>
          <w:sz w:val="28"/>
          <w:szCs w:val="28"/>
          <w:rtl/>
        </w:rPr>
        <w:t>با دریافت دو آرگومان در ورودی جمع آن‌ها و عدد بزرگ‌تر را چاپ می‌کند. هم‌چنین اگر تعداد آرگومان‌ها برابر ۲ نباشد و یا آرگومانی به شکل عدد صحیح نباشد خطای مناسب چاپ می‌کند.</w:t>
      </w:r>
    </w:p>
    <w:p w14:paraId="2D54DDF1" w14:textId="542EB716" w:rsidR="0028509B" w:rsidRDefault="0028509B" w:rsidP="0028509B">
      <w:pPr>
        <w:pStyle w:val="ListParagraph"/>
        <w:jc w:val="both"/>
        <w:rPr>
          <w:rFonts w:ascii="Consolas" w:hAnsi="Consolas" w:cs="B Nazanin"/>
          <w:sz w:val="28"/>
          <w:szCs w:val="28"/>
          <w:rtl/>
        </w:rPr>
      </w:pPr>
    </w:p>
    <w:p w14:paraId="1F32B789" w14:textId="2B8CA96E" w:rsidR="0028509B" w:rsidRDefault="00A760BB" w:rsidP="0028509B">
      <w:pPr>
        <w:pStyle w:val="ListParagraph"/>
        <w:numPr>
          <w:ilvl w:val="0"/>
          <w:numId w:val="6"/>
        </w:numPr>
        <w:jc w:val="both"/>
        <w:rPr>
          <w:rFonts w:ascii="Consolas" w:hAnsi="Consolas" w:cs="B Nazanin"/>
          <w:sz w:val="28"/>
          <w:szCs w:val="28"/>
        </w:rPr>
      </w:pPr>
      <w:r w:rsidRPr="008C4FF6">
        <w:rPr>
          <w:rFonts w:ascii="Consolas" w:hAnsi="Consolas" w:cs="B Nazanin"/>
          <w:sz w:val="28"/>
          <w:szCs w:val="28"/>
          <w:rtl/>
        </w:rPr>
        <w:drawing>
          <wp:anchor distT="180340" distB="360045" distL="114300" distR="114300" simplePos="0" relativeHeight="251662336" behindDoc="0" locked="0" layoutInCell="1" allowOverlap="1" wp14:anchorId="715FEACB" wp14:editId="0FC425E2">
            <wp:simplePos x="0" y="0"/>
            <wp:positionH relativeFrom="margin">
              <wp:posOffset>-456565</wp:posOffset>
            </wp:positionH>
            <wp:positionV relativeFrom="paragraph">
              <wp:posOffset>762000</wp:posOffset>
            </wp:positionV>
            <wp:extent cx="6722110" cy="383032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FF6" w:rsidRPr="008C4FF6">
        <w:rPr>
          <w:rFonts w:ascii="Consolas" w:hAnsi="Consolas" w:cs="B Nazanin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7A3C99" wp14:editId="613A313C">
                <wp:simplePos x="0" y="0"/>
                <wp:positionH relativeFrom="margin">
                  <wp:align>center</wp:align>
                </wp:positionH>
                <wp:positionV relativeFrom="paragraph">
                  <wp:posOffset>4633595</wp:posOffset>
                </wp:positionV>
                <wp:extent cx="2609850" cy="4191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83CF" w14:textId="79BE1E90" w:rsidR="008C4FF6" w:rsidRPr="0028509B" w:rsidRDefault="008C4FF6" w:rsidP="008C4FF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۲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اشین حساب صحیح با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3C99" id="_x0000_s1027" type="#_x0000_t202" style="position:absolute;left:0;text-align:left;margin-left:0;margin-top:364.85pt;width:205.5pt;height:3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" stroked="f">
                <v:textbox>
                  <w:txbxContent>
                    <w:p w14:paraId="1AB483CF" w14:textId="79BE1E90" w:rsidR="008C4FF6" w:rsidRPr="0028509B" w:rsidRDefault="008C4FF6" w:rsidP="008C4FF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۲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اشین حساب صحیح با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ca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2A4D">
        <w:rPr>
          <w:rFonts w:ascii="Consolas" w:hAnsi="Consolas" w:cs="B Nazanin" w:hint="cs"/>
          <w:sz w:val="28"/>
          <w:szCs w:val="28"/>
          <w:rtl/>
        </w:rPr>
        <w:t xml:space="preserve">با دریافت ۲ عملوند و یک </w:t>
      </w:r>
      <w:r w:rsidR="007C3904">
        <w:rPr>
          <w:rFonts w:ascii="Consolas" w:hAnsi="Consolas" w:cs="B Nazanin" w:hint="cs"/>
          <w:sz w:val="28"/>
          <w:szCs w:val="28"/>
          <w:rtl/>
        </w:rPr>
        <w:t>عملگر</w:t>
      </w:r>
      <w:r w:rsidR="00B02A4D">
        <w:rPr>
          <w:rFonts w:ascii="Consolas" w:hAnsi="Consolas" w:cs="B Nazanin" w:hint="cs"/>
          <w:sz w:val="28"/>
          <w:szCs w:val="28"/>
          <w:rtl/>
        </w:rPr>
        <w:t xml:space="preserve"> (</w:t>
      </w:r>
      <w:r w:rsidR="00B02A4D">
        <w:rPr>
          <w:rFonts w:ascii="Consolas" w:hAnsi="Consolas" w:cs="B Nazanin"/>
          <w:sz w:val="28"/>
          <w:szCs w:val="28"/>
        </w:rPr>
        <w:t>+</w:t>
      </w:r>
      <w:r w:rsidR="00B02A4D">
        <w:rPr>
          <w:rFonts w:ascii="Consolas" w:hAnsi="Consolas" w:cs="B Nazanin" w:hint="cs"/>
          <w:sz w:val="28"/>
          <w:szCs w:val="28"/>
          <w:rtl/>
        </w:rPr>
        <w:t xml:space="preserve">، </w:t>
      </w:r>
      <w:r w:rsidR="00B02A4D">
        <w:rPr>
          <w:rFonts w:ascii="Consolas" w:hAnsi="Consolas" w:cs="B Nazanin"/>
          <w:sz w:val="28"/>
          <w:szCs w:val="28"/>
        </w:rPr>
        <w:t>-</w:t>
      </w:r>
      <w:r w:rsidR="00B02A4D">
        <w:rPr>
          <w:rFonts w:ascii="Consolas" w:hAnsi="Consolas" w:cs="B Nazanin" w:hint="cs"/>
          <w:sz w:val="28"/>
          <w:szCs w:val="28"/>
          <w:rtl/>
        </w:rPr>
        <w:t xml:space="preserve">، </w:t>
      </w:r>
      <w:r w:rsidR="00B02A4D">
        <w:rPr>
          <w:rFonts w:ascii="Consolas" w:hAnsi="Consolas" w:cs="B Nazanin"/>
          <w:sz w:val="28"/>
          <w:szCs w:val="28"/>
        </w:rPr>
        <w:t>*</w:t>
      </w:r>
      <w:r w:rsidR="00B02A4D">
        <w:rPr>
          <w:rFonts w:ascii="Consolas" w:hAnsi="Consolas" w:cs="B Nazanin" w:hint="cs"/>
          <w:sz w:val="28"/>
          <w:szCs w:val="28"/>
          <w:rtl/>
        </w:rPr>
        <w:t xml:space="preserve"> و </w:t>
      </w:r>
      <w:r w:rsidR="00B02A4D">
        <w:rPr>
          <w:rFonts w:ascii="Consolas" w:hAnsi="Consolas" w:cs="B Nazanin"/>
          <w:sz w:val="28"/>
          <w:szCs w:val="28"/>
        </w:rPr>
        <w:t>/</w:t>
      </w:r>
      <w:r w:rsidR="00B02A4D">
        <w:rPr>
          <w:rFonts w:ascii="Consolas" w:hAnsi="Consolas" w:cs="B Nazanin" w:hint="cs"/>
          <w:sz w:val="28"/>
          <w:szCs w:val="28"/>
          <w:rtl/>
        </w:rPr>
        <w:t>) در ورودی حاصل را حساب می‌کند و در خروجی چاپ می‌کند.</w:t>
      </w:r>
    </w:p>
    <w:p w14:paraId="6188BBD8" w14:textId="77777777" w:rsidR="00B637A2" w:rsidRPr="00B637A2" w:rsidRDefault="00B637A2" w:rsidP="00B637A2">
      <w:pPr>
        <w:pStyle w:val="ListParagraph"/>
        <w:rPr>
          <w:rFonts w:ascii="Consolas" w:hAnsi="Consolas" w:cs="B Nazanin" w:hint="cs"/>
          <w:sz w:val="28"/>
          <w:szCs w:val="28"/>
          <w:rtl/>
        </w:rPr>
      </w:pPr>
    </w:p>
    <w:p w14:paraId="34F2CBFF" w14:textId="6C2E6A17" w:rsidR="00B637A2" w:rsidRDefault="00172AB7" w:rsidP="00B637A2">
      <w:pPr>
        <w:pStyle w:val="ListParagraph"/>
        <w:numPr>
          <w:ilvl w:val="0"/>
          <w:numId w:val="6"/>
        </w:numPr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 w:hint="cs"/>
          <w:sz w:val="28"/>
          <w:szCs w:val="28"/>
          <w:rtl/>
        </w:rPr>
        <w:t>تا زمانی که در ورودی صفر وارد نشده، از کاربر ورودی می‌گیرد و جمع ارقام و معکوس عدد را چاپ می‌کند.</w:t>
      </w:r>
    </w:p>
    <w:p w14:paraId="279BF316" w14:textId="77777777" w:rsidR="00A70A83" w:rsidRPr="00A70A83" w:rsidRDefault="00A70A83" w:rsidP="00A70A83">
      <w:pPr>
        <w:pStyle w:val="ListParagraph"/>
        <w:rPr>
          <w:rFonts w:ascii="Consolas" w:hAnsi="Consolas" w:cs="B Nazanin" w:hint="cs"/>
          <w:sz w:val="28"/>
          <w:szCs w:val="28"/>
          <w:rtl/>
        </w:rPr>
      </w:pPr>
    </w:p>
    <w:p w14:paraId="4BD7B722" w14:textId="2F981C7E" w:rsidR="00A760BB" w:rsidRDefault="00A70A83" w:rsidP="00A760BB">
      <w:pPr>
        <w:pStyle w:val="ListParagraph"/>
        <w:numPr>
          <w:ilvl w:val="0"/>
          <w:numId w:val="6"/>
        </w:numPr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 w:hint="cs"/>
          <w:sz w:val="28"/>
          <w:szCs w:val="28"/>
          <w:rtl/>
        </w:rPr>
        <w:t xml:space="preserve">نام یک فایل و دو عدد </w:t>
      </w:r>
      <w:r>
        <w:rPr>
          <w:rFonts w:ascii="Consolas" w:hAnsi="Consolas" w:cs="B Nazanin"/>
          <w:sz w:val="28"/>
          <w:szCs w:val="28"/>
        </w:rPr>
        <w:t>x</w:t>
      </w:r>
      <w:r>
        <w:rPr>
          <w:rFonts w:ascii="Consolas" w:hAnsi="Consolas" w:cs="B Nazanin" w:hint="cs"/>
          <w:sz w:val="28"/>
          <w:szCs w:val="28"/>
          <w:rtl/>
        </w:rPr>
        <w:t xml:space="preserve"> و </w:t>
      </w:r>
      <w:r>
        <w:rPr>
          <w:rFonts w:ascii="Consolas" w:hAnsi="Consolas" w:cs="B Nazanin"/>
          <w:sz w:val="28"/>
          <w:szCs w:val="28"/>
        </w:rPr>
        <w:t>y</w:t>
      </w:r>
      <w:r>
        <w:rPr>
          <w:rFonts w:ascii="Consolas" w:hAnsi="Consolas" w:cs="B Nazanin" w:hint="cs"/>
          <w:sz w:val="28"/>
          <w:szCs w:val="28"/>
          <w:rtl/>
        </w:rPr>
        <w:t xml:space="preserve"> را می‌گیرد و خط </w:t>
      </w:r>
      <w:r>
        <w:rPr>
          <w:rFonts w:ascii="Consolas" w:hAnsi="Consolas" w:cs="B Nazanin"/>
          <w:sz w:val="28"/>
          <w:szCs w:val="28"/>
        </w:rPr>
        <w:t>x</w:t>
      </w:r>
      <w:r>
        <w:rPr>
          <w:rFonts w:ascii="Consolas" w:hAnsi="Consolas" w:cs="B Nazanin" w:hint="cs"/>
          <w:sz w:val="28"/>
          <w:szCs w:val="28"/>
          <w:rtl/>
        </w:rPr>
        <w:t xml:space="preserve"> تا </w:t>
      </w:r>
      <w:r>
        <w:rPr>
          <w:rFonts w:ascii="Consolas" w:hAnsi="Consolas" w:cs="B Nazanin"/>
          <w:sz w:val="28"/>
          <w:szCs w:val="28"/>
        </w:rPr>
        <w:t>y</w:t>
      </w:r>
      <w:r>
        <w:rPr>
          <w:rFonts w:ascii="Consolas" w:hAnsi="Consolas" w:cs="B Nazanin" w:hint="cs"/>
          <w:sz w:val="28"/>
          <w:szCs w:val="28"/>
          <w:rtl/>
        </w:rPr>
        <w:t xml:space="preserve"> فایل وارد شده را چاپ می‌کند.</w:t>
      </w:r>
    </w:p>
    <w:p w14:paraId="37B91518" w14:textId="2C45912E" w:rsidR="002C3027" w:rsidRDefault="00082993" w:rsidP="002C3027">
      <w:pPr>
        <w:rPr>
          <w:rFonts w:ascii="Consolas" w:hAnsi="Consolas" w:cs="B Nazanin"/>
          <w:sz w:val="28"/>
          <w:szCs w:val="28"/>
          <w:lang w:bidi="fa-IR"/>
        </w:rPr>
      </w:pPr>
      <w:r w:rsidRPr="002C3027">
        <w:rPr>
          <w:rFonts w:ascii="Consolas" w:hAnsi="Consolas" w:cs="B Nazanin"/>
          <w:sz w:val="28"/>
          <w:szCs w:val="28"/>
        </w:rPr>
        <w:lastRenderedPageBreak/>
        <w:drawing>
          <wp:anchor distT="180340" distB="360045" distL="114300" distR="114300" simplePos="0" relativeHeight="251667456" behindDoc="0" locked="0" layoutInCell="1" allowOverlap="1" wp14:anchorId="5C310C94" wp14:editId="2AE92C05">
            <wp:simplePos x="0" y="0"/>
            <wp:positionH relativeFrom="margin">
              <wp:align>center</wp:align>
            </wp:positionH>
            <wp:positionV relativeFrom="paragraph">
              <wp:posOffset>4348480</wp:posOffset>
            </wp:positionV>
            <wp:extent cx="6722110" cy="3829685"/>
            <wp:effectExtent l="0" t="0" r="254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83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027" w:rsidRPr="002C3027">
        <w:rPr>
          <w:rFonts w:ascii="Consolas" w:hAnsi="Consolas" w:cs="B Nazanin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9C3F1A" wp14:editId="03DF5C6B">
                <wp:simplePos x="0" y="0"/>
                <wp:positionH relativeFrom="margin">
                  <wp:posOffset>1666875</wp:posOffset>
                </wp:positionH>
                <wp:positionV relativeFrom="paragraph">
                  <wp:posOffset>7835900</wp:posOffset>
                </wp:positionV>
                <wp:extent cx="2609850" cy="3429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F5CC" w14:textId="0DBE6733" w:rsidR="002C3027" w:rsidRPr="0028509B" w:rsidRDefault="002C3027" w:rsidP="002C3027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 w:rsidR="002B25F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۴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829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چاپ خط </w:t>
                            </w:r>
                            <w:r w:rsidR="00082993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x</w:t>
                            </w:r>
                            <w:r w:rsidR="000829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</w:t>
                            </w:r>
                            <w:r w:rsidR="00082993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y</w:t>
                            </w:r>
                            <w:r w:rsidR="000829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فایل مشخص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3F1A" id="_x0000_s1028" type="#_x0000_t202" style="position:absolute;margin-left:131.25pt;margin-top:617pt;width:205.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" stroked="f">
                <v:textbox>
                  <w:txbxContent>
                    <w:p w14:paraId="60CEF5CC" w14:textId="0DBE6733" w:rsidR="002C3027" w:rsidRPr="0028509B" w:rsidRDefault="002C3027" w:rsidP="002C3027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 w:rsidR="002B25F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۴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829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چاپ خط </w:t>
                      </w:r>
                      <w:r w:rsidR="00082993">
                        <w:rPr>
                          <w:rFonts w:cs="B Nazanin"/>
                          <w:b/>
                          <w:bCs/>
                          <w:lang w:bidi="fa-IR"/>
                        </w:rPr>
                        <w:t>x</w:t>
                      </w:r>
                      <w:r w:rsidR="000829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ا </w:t>
                      </w:r>
                      <w:r w:rsidR="00082993">
                        <w:rPr>
                          <w:rFonts w:cs="B Nazanin"/>
                          <w:b/>
                          <w:bCs/>
                          <w:lang w:bidi="fa-IR"/>
                        </w:rPr>
                        <w:t>y</w:t>
                      </w:r>
                      <w:r w:rsidR="000829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فایل مشخص شد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027" w:rsidRPr="002C3027">
        <w:rPr>
          <w:rFonts w:ascii="Consolas" w:hAnsi="Consolas" w:cs="B Nazanin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AB8685" wp14:editId="273B4BFF">
                <wp:simplePos x="0" y="0"/>
                <wp:positionH relativeFrom="margin">
                  <wp:align>center</wp:align>
                </wp:positionH>
                <wp:positionV relativeFrom="paragraph">
                  <wp:posOffset>3848735</wp:posOffset>
                </wp:positionV>
                <wp:extent cx="2609850" cy="41910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997C" w14:textId="77777777" w:rsidR="002C3027" w:rsidRPr="0028509B" w:rsidRDefault="002C3027" w:rsidP="002C302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۳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جمع ارفام و معکوس ع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8685" id="_x0000_s1029" type="#_x0000_t202" style="position:absolute;margin-left:0;margin-top:303.05pt;width:205.5pt;height:33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" stroked="f">
                <v:textbox>
                  <w:txbxContent>
                    <w:p w14:paraId="39AA997C" w14:textId="77777777" w:rsidR="002C3027" w:rsidRPr="0028509B" w:rsidRDefault="002C3027" w:rsidP="002C302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۳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جمع ارفام و معکوس عد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3027" w:rsidRPr="002C3027">
        <w:rPr>
          <w:rFonts w:ascii="Consolas" w:hAnsi="Consolas" w:cs="B Nazanin"/>
          <w:sz w:val="28"/>
          <w:szCs w:val="28"/>
        </w:rPr>
        <w:drawing>
          <wp:anchor distT="180340" distB="360045" distL="114300" distR="114300" simplePos="0" relativeHeight="251665408" behindDoc="0" locked="0" layoutInCell="1" allowOverlap="1" wp14:anchorId="07E46DAA" wp14:editId="0E92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22110" cy="382968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3DEF1" w14:textId="7B15A1D9" w:rsidR="00A760BB" w:rsidRPr="00A760BB" w:rsidRDefault="00145BD1" w:rsidP="000D3908">
      <w:pPr>
        <w:pStyle w:val="ListParagraph"/>
        <w:numPr>
          <w:ilvl w:val="0"/>
          <w:numId w:val="6"/>
        </w:numPr>
        <w:jc w:val="both"/>
        <w:rPr>
          <w:rFonts w:ascii="Consolas" w:hAnsi="Consolas" w:cs="B Nazanin" w:hint="cs"/>
          <w:sz w:val="28"/>
          <w:szCs w:val="28"/>
          <w:rtl/>
        </w:rPr>
      </w:pPr>
      <w:r w:rsidRPr="002B25F6">
        <w:rPr>
          <w:rFonts w:ascii="Consolas" w:hAnsi="Consolas" w:cs="B Nazanin"/>
          <w:sz w:val="28"/>
          <w:szCs w:val="28"/>
          <w:rtl/>
        </w:rPr>
        <w:lastRenderedPageBreak/>
        <w:drawing>
          <wp:anchor distT="180340" distB="360045" distL="114300" distR="114300" simplePos="0" relativeHeight="251670528" behindDoc="0" locked="0" layoutInCell="1" allowOverlap="1" wp14:anchorId="5A349566" wp14:editId="7E1A77AC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6720840" cy="3829685"/>
            <wp:effectExtent l="0" t="0" r="381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42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F6" w:rsidRPr="002B25F6">
        <w:rPr>
          <w:rFonts w:ascii="Consolas" w:hAnsi="Consolas" w:cs="B Nazanin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D478D3" wp14:editId="07EEEE42">
                <wp:simplePos x="0" y="0"/>
                <wp:positionH relativeFrom="margin">
                  <wp:align>center</wp:align>
                </wp:positionH>
                <wp:positionV relativeFrom="paragraph">
                  <wp:posOffset>4446905</wp:posOffset>
                </wp:positionV>
                <wp:extent cx="2609850" cy="41910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45B2" w14:textId="32B2C4A7" w:rsidR="002B25F6" w:rsidRPr="0028509B" w:rsidRDefault="002B25F6" w:rsidP="002B25F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۴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چاپ شکل متناظر با عدد وارد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78D3" id="_x0000_s1030" type="#_x0000_t202" style="position:absolute;left:0;text-align:left;margin-left:0;margin-top:350.15pt;width:205.5pt;height:33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" stroked="f">
                <v:textbox>
                  <w:txbxContent>
                    <w:p w14:paraId="61C045B2" w14:textId="32B2C4A7" w:rsidR="002B25F6" w:rsidRPr="0028509B" w:rsidRDefault="002B25F6" w:rsidP="002B25F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۴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چاپ شکل متناظر با عدد وارد شد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3908">
        <w:rPr>
          <w:rFonts w:ascii="Consolas" w:hAnsi="Consolas" w:cs="B Nazanin" w:hint="cs"/>
          <w:sz w:val="28"/>
          <w:szCs w:val="28"/>
          <w:rtl/>
        </w:rPr>
        <w:t>با دریافت ۱، ۲ یا ۳ در ورودی شکل متناظر با آن را چاپ می‌کند.</w:t>
      </w:r>
      <w:r w:rsidR="002B25F6" w:rsidRPr="002B25F6">
        <w:rPr>
          <w:rFonts w:ascii="Consolas" w:hAnsi="Consolas" w:cs="B Nazanin"/>
          <w:sz w:val="28"/>
          <w:szCs w:val="28"/>
          <w:lang w:bidi="ar-SA"/>
        </w:rPr>
        <w:t xml:space="preserve"> </w:t>
      </w:r>
    </w:p>
    <w:sectPr w:rsidR="00A760BB" w:rsidRPr="00A760BB" w:rsidSect="00BA699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29FDF" w14:textId="77777777" w:rsidR="008827BF" w:rsidRDefault="008827BF" w:rsidP="0020736B">
      <w:pPr>
        <w:spacing w:after="0" w:line="240" w:lineRule="auto"/>
      </w:pPr>
      <w:r>
        <w:separator/>
      </w:r>
    </w:p>
  </w:endnote>
  <w:endnote w:type="continuationSeparator" w:id="0">
    <w:p w14:paraId="004A970B" w14:textId="77777777" w:rsidR="008827BF" w:rsidRDefault="008827BF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0C3EF" w14:textId="77777777" w:rsidR="008827BF" w:rsidRDefault="008827BF" w:rsidP="0020736B">
      <w:pPr>
        <w:spacing w:after="0" w:line="240" w:lineRule="auto"/>
      </w:pPr>
      <w:r>
        <w:separator/>
      </w:r>
    </w:p>
  </w:footnote>
  <w:footnote w:type="continuationSeparator" w:id="0">
    <w:p w14:paraId="414312C7" w14:textId="77777777" w:rsidR="008827BF" w:rsidRDefault="008827BF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17489FFA" w:rsidR="0020736B" w:rsidRDefault="008827BF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795444">
          <w:rPr>
            <w:rFonts w:ascii="Times New Roman" w:hAnsi="Times New Roman" w:cstheme="minorHAnsi" w:hint="cs"/>
            <w:sz w:val="36"/>
            <w:szCs w:val="36"/>
            <w:rtl/>
          </w:rPr>
          <w:t>سو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66C80"/>
    <w:rsid w:val="00082993"/>
    <w:rsid w:val="00097913"/>
    <w:rsid w:val="000D3908"/>
    <w:rsid w:val="00140E6A"/>
    <w:rsid w:val="00145BD1"/>
    <w:rsid w:val="00166F96"/>
    <w:rsid w:val="00172AB7"/>
    <w:rsid w:val="001D37C2"/>
    <w:rsid w:val="001E40E7"/>
    <w:rsid w:val="001F3365"/>
    <w:rsid w:val="0020736B"/>
    <w:rsid w:val="0028509B"/>
    <w:rsid w:val="002A177F"/>
    <w:rsid w:val="002A309B"/>
    <w:rsid w:val="002B25F6"/>
    <w:rsid w:val="002C3027"/>
    <w:rsid w:val="002F69D4"/>
    <w:rsid w:val="003234C7"/>
    <w:rsid w:val="0034265D"/>
    <w:rsid w:val="00342AF7"/>
    <w:rsid w:val="00374E95"/>
    <w:rsid w:val="003C1A60"/>
    <w:rsid w:val="003C54BC"/>
    <w:rsid w:val="003C6A21"/>
    <w:rsid w:val="0041630D"/>
    <w:rsid w:val="004164D6"/>
    <w:rsid w:val="0048771E"/>
    <w:rsid w:val="004927C8"/>
    <w:rsid w:val="00522827"/>
    <w:rsid w:val="00536D7B"/>
    <w:rsid w:val="005A14D0"/>
    <w:rsid w:val="005E1E72"/>
    <w:rsid w:val="005F2F2A"/>
    <w:rsid w:val="005F4CA6"/>
    <w:rsid w:val="00650C69"/>
    <w:rsid w:val="0067438E"/>
    <w:rsid w:val="00693939"/>
    <w:rsid w:val="006E107E"/>
    <w:rsid w:val="00702EAE"/>
    <w:rsid w:val="00715E9E"/>
    <w:rsid w:val="00747DE5"/>
    <w:rsid w:val="00753964"/>
    <w:rsid w:val="00760E4F"/>
    <w:rsid w:val="007650A7"/>
    <w:rsid w:val="007726E3"/>
    <w:rsid w:val="00774E4F"/>
    <w:rsid w:val="00784C22"/>
    <w:rsid w:val="00793518"/>
    <w:rsid w:val="007945C1"/>
    <w:rsid w:val="00795444"/>
    <w:rsid w:val="0079716B"/>
    <w:rsid w:val="007C0CB6"/>
    <w:rsid w:val="007C3904"/>
    <w:rsid w:val="008707D0"/>
    <w:rsid w:val="008827BF"/>
    <w:rsid w:val="008C34A0"/>
    <w:rsid w:val="008C4FF6"/>
    <w:rsid w:val="0094133F"/>
    <w:rsid w:val="00943594"/>
    <w:rsid w:val="009453FE"/>
    <w:rsid w:val="00947D3C"/>
    <w:rsid w:val="009926D6"/>
    <w:rsid w:val="009A671B"/>
    <w:rsid w:val="009F14FB"/>
    <w:rsid w:val="00A2438A"/>
    <w:rsid w:val="00A45FDD"/>
    <w:rsid w:val="00A54B1B"/>
    <w:rsid w:val="00A70A83"/>
    <w:rsid w:val="00A760BB"/>
    <w:rsid w:val="00A8546A"/>
    <w:rsid w:val="00AC00AA"/>
    <w:rsid w:val="00AC77EE"/>
    <w:rsid w:val="00AD32B4"/>
    <w:rsid w:val="00AE5935"/>
    <w:rsid w:val="00B02A4D"/>
    <w:rsid w:val="00B35815"/>
    <w:rsid w:val="00B47D9F"/>
    <w:rsid w:val="00B637A2"/>
    <w:rsid w:val="00B65890"/>
    <w:rsid w:val="00BA6998"/>
    <w:rsid w:val="00BC39E6"/>
    <w:rsid w:val="00BD6B0C"/>
    <w:rsid w:val="00C42EA3"/>
    <w:rsid w:val="00C75275"/>
    <w:rsid w:val="00C9628C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45572"/>
    <w:rsid w:val="00D74994"/>
    <w:rsid w:val="00DB41C2"/>
    <w:rsid w:val="00DD3557"/>
    <w:rsid w:val="00DD3710"/>
    <w:rsid w:val="00DF3CA5"/>
    <w:rsid w:val="00E36279"/>
    <w:rsid w:val="00E73460"/>
    <w:rsid w:val="00EC0E76"/>
    <w:rsid w:val="00EC1089"/>
    <w:rsid w:val="00ED38AA"/>
    <w:rsid w:val="00EE2936"/>
    <w:rsid w:val="00F87975"/>
    <w:rsid w:val="00FC0E8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380E85"/>
    <w:rsid w:val="006B7F58"/>
    <w:rsid w:val="0072209A"/>
    <w:rsid w:val="007544A7"/>
    <w:rsid w:val="007C1647"/>
    <w:rsid w:val="009A2BE8"/>
    <w:rsid w:val="00B00D06"/>
    <w:rsid w:val="00B22EE1"/>
    <w:rsid w:val="00B95BAC"/>
    <w:rsid w:val="00BC71F1"/>
    <w:rsid w:val="00C8134A"/>
    <w:rsid w:val="00C90D5F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دوم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</dc:title>
  <dc:subject/>
  <dc:creator>Radin</dc:creator>
  <cp:keywords/>
  <dc:description/>
  <cp:lastModifiedBy>Radin Shayanfar</cp:lastModifiedBy>
  <cp:revision>84</cp:revision>
  <cp:lastPrinted>2020-11-14T12:23:00Z</cp:lastPrinted>
  <dcterms:created xsi:type="dcterms:W3CDTF">2020-09-29T13:04:00Z</dcterms:created>
  <dcterms:modified xsi:type="dcterms:W3CDTF">2020-11-14T12:24:00Z</dcterms:modified>
</cp:coreProperties>
</file>